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通用造价简本  110-750kv输电线路分册  2010年版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通用造价简本  110-750kv输电线路分册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56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通用造价简本  110-750kv输电线路分册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